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5EC42" w14:textId="77777777" w:rsidR="00D94237" w:rsidRPr="00D94237" w:rsidRDefault="00F70E7A" w:rsidP="00D94237">
      <w:pPr>
        <w:spacing w:line="400" w:lineRule="exac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94237">
        <w:rPr>
          <w:rFonts w:ascii="ＭＳ ゴシック" w:eastAsia="ＭＳ ゴシック" w:hAnsi="ＭＳ ゴシック" w:hint="eastAsia"/>
          <w:sz w:val="40"/>
          <w:szCs w:val="40"/>
        </w:rPr>
        <w:t>帰国者</w:t>
      </w:r>
      <w:r w:rsidR="00C02DAB" w:rsidRPr="00D94237">
        <w:rPr>
          <w:rFonts w:ascii="ＭＳ ゴシック" w:eastAsia="ＭＳ ゴシック" w:hAnsi="ＭＳ ゴシック" w:hint="eastAsia"/>
          <w:sz w:val="40"/>
          <w:szCs w:val="40"/>
        </w:rPr>
        <w:t>･</w:t>
      </w:r>
      <w:r w:rsidRPr="00D94237">
        <w:rPr>
          <w:rFonts w:ascii="ＭＳ ゴシック" w:eastAsia="ＭＳ ゴシック" w:hAnsi="ＭＳ ゴシック" w:hint="eastAsia"/>
          <w:sz w:val="40"/>
          <w:szCs w:val="40"/>
        </w:rPr>
        <w:t>接触者相談センターＦＡＸ相談票</w:t>
      </w:r>
      <w:r w:rsidR="00481024">
        <w:rPr>
          <w:rFonts w:ascii="ＭＳ ゴシック" w:eastAsia="ＭＳ ゴシック" w:hAnsi="ＭＳ ゴシック" w:hint="eastAsia"/>
          <w:sz w:val="40"/>
          <w:szCs w:val="40"/>
        </w:rPr>
        <w:t xml:space="preserve"> (宮崎県)</w:t>
      </w:r>
    </w:p>
    <w:p w14:paraId="6B3589A0" w14:textId="77777777" w:rsidR="00F70E7A" w:rsidRDefault="00C02DAB" w:rsidP="00D94237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040FD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4040FD">
        <w:rPr>
          <w:rFonts w:ascii="ＭＳ ゴシック" w:eastAsia="ＭＳ ゴシック" w:hAnsi="ＭＳ ゴシック" w:hint="eastAsia"/>
          <w:sz w:val="28"/>
          <w:szCs w:val="28"/>
          <w:u w:val="single"/>
        </w:rPr>
        <w:t>聴覚</w:t>
      </w:r>
      <w:r w:rsidR="00481024">
        <w:rPr>
          <w:rFonts w:ascii="ＭＳ ゴシック" w:eastAsia="ＭＳ ゴシック" w:hAnsi="ＭＳ ゴシック" w:hint="eastAsia"/>
          <w:sz w:val="28"/>
          <w:szCs w:val="28"/>
          <w:u w:val="single"/>
        </w:rPr>
        <w:t>に</w:t>
      </w:r>
      <w:r w:rsidRPr="004040FD">
        <w:rPr>
          <w:rFonts w:ascii="ＭＳ ゴシック" w:eastAsia="ＭＳ ゴシック" w:hAnsi="ＭＳ ゴシック" w:hint="eastAsia"/>
          <w:sz w:val="28"/>
          <w:szCs w:val="28"/>
          <w:u w:val="single"/>
        </w:rPr>
        <w:t>障がい</w:t>
      </w:r>
      <w:r w:rsidR="00481024">
        <w:rPr>
          <w:rFonts w:ascii="ＭＳ ゴシック" w:eastAsia="ＭＳ ゴシック" w:hAnsi="ＭＳ ゴシック" w:hint="eastAsia"/>
          <w:sz w:val="28"/>
          <w:szCs w:val="28"/>
          <w:u w:val="single"/>
        </w:rPr>
        <w:t>が</w:t>
      </w:r>
      <w:r w:rsidR="00D94237">
        <w:rPr>
          <w:rFonts w:ascii="ＭＳ ゴシック" w:eastAsia="ＭＳ ゴシック" w:hAnsi="ＭＳ ゴシック" w:hint="eastAsia"/>
          <w:sz w:val="28"/>
          <w:szCs w:val="28"/>
          <w:u w:val="single"/>
        </w:rPr>
        <w:t>ある方や音声による相談に不安がある方</w:t>
      </w:r>
      <w:r w:rsidRPr="004040FD">
        <w:rPr>
          <w:rFonts w:ascii="ＭＳ ゴシック" w:eastAsia="ＭＳ ゴシック" w:hAnsi="ＭＳ ゴシック" w:hint="eastAsia"/>
          <w:sz w:val="28"/>
          <w:szCs w:val="28"/>
          <w:u w:val="single"/>
        </w:rPr>
        <w:t>向け</w:t>
      </w:r>
      <w:r w:rsidRPr="004040FD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7FED9D75" w14:textId="77777777" w:rsidR="00E5369E" w:rsidRDefault="00E5369E" w:rsidP="00E5369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5369E">
        <w:rPr>
          <w:rFonts w:ascii="ＭＳ ゴシック" w:eastAsia="ＭＳ ゴシック" w:hAnsi="ＭＳ ゴシック" w:hint="eastAsia"/>
          <w:sz w:val="32"/>
          <w:szCs w:val="32"/>
        </w:rPr>
        <w:t>（FAX番号 0985-</w:t>
      </w:r>
      <w:r w:rsidR="00765690">
        <w:rPr>
          <w:rFonts w:ascii="ＭＳ ゴシック" w:eastAsia="ＭＳ ゴシック" w:hAnsi="ＭＳ ゴシック" w:hint="eastAsia"/>
          <w:sz w:val="32"/>
          <w:szCs w:val="32"/>
        </w:rPr>
        <w:t>44</w:t>
      </w:r>
      <w:r w:rsidRPr="00E5369E">
        <w:rPr>
          <w:rFonts w:ascii="ＭＳ ゴシック" w:eastAsia="ＭＳ ゴシック" w:hAnsi="ＭＳ ゴシック" w:hint="eastAsia"/>
          <w:sz w:val="32"/>
          <w:szCs w:val="32"/>
        </w:rPr>
        <w:t>-</w:t>
      </w:r>
      <w:r w:rsidR="00765690">
        <w:rPr>
          <w:rFonts w:ascii="ＭＳ ゴシック" w:eastAsia="ＭＳ ゴシック" w:hAnsi="ＭＳ ゴシック" w:hint="eastAsia"/>
          <w:sz w:val="32"/>
          <w:szCs w:val="32"/>
        </w:rPr>
        <w:t>2616</w:t>
      </w:r>
      <w:r w:rsidRPr="00E5369E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7D1CB330" w14:textId="77777777" w:rsidR="00F47D71" w:rsidRPr="00FD26F5" w:rsidRDefault="00292659" w:rsidP="0017293D">
      <w:pPr>
        <w:spacing w:line="360" w:lineRule="exact"/>
        <w:ind w:firstLineChars="100" w:firstLine="221"/>
        <w:rPr>
          <w:rFonts w:ascii="ＭＳ 明朝" w:eastAsia="ＭＳ 明朝" w:hAnsi="ＭＳ 明朝"/>
          <w:b/>
          <w:bCs/>
          <w:sz w:val="22"/>
        </w:rPr>
      </w:pPr>
      <w:r w:rsidRPr="00FD26F5">
        <w:rPr>
          <w:rFonts w:ascii="ＭＳ 明朝" w:eastAsia="ＭＳ 明朝" w:hAnsi="ＭＳ 明朝" w:hint="eastAsia"/>
          <w:b/>
          <w:bCs/>
          <w:sz w:val="22"/>
        </w:rPr>
        <w:t>この用紙を確認した後、</w:t>
      </w:r>
      <w:r w:rsidR="00247DD5" w:rsidRPr="00FD26F5">
        <w:rPr>
          <w:rFonts w:ascii="ＭＳ 明朝" w:eastAsia="ＭＳ 明朝" w:hAnsi="ＭＳ 明朝" w:hint="eastAsia"/>
          <w:b/>
          <w:bCs/>
          <w:sz w:val="22"/>
        </w:rPr>
        <w:t>どのように対応していただくかを、ご記入いただいた連絡先に</w:t>
      </w:r>
      <w:r w:rsidR="005479A5" w:rsidRPr="00FD26F5">
        <w:rPr>
          <w:rFonts w:ascii="ＭＳ 明朝" w:eastAsia="ＭＳ 明朝" w:hAnsi="ＭＳ 明朝" w:hint="eastAsia"/>
          <w:b/>
          <w:bCs/>
          <w:sz w:val="22"/>
        </w:rPr>
        <w:t>回答</w:t>
      </w:r>
      <w:r w:rsidRPr="00FD26F5">
        <w:rPr>
          <w:rFonts w:ascii="ＭＳ 明朝" w:eastAsia="ＭＳ 明朝" w:hAnsi="ＭＳ 明朝" w:hint="eastAsia"/>
          <w:b/>
          <w:bCs/>
          <w:sz w:val="22"/>
        </w:rPr>
        <w:t>します。</w:t>
      </w:r>
    </w:p>
    <w:p w14:paraId="5113465A" w14:textId="77777777" w:rsidR="00F47D71" w:rsidRPr="00F47D71" w:rsidRDefault="00F47D71" w:rsidP="00387131">
      <w:pPr>
        <w:spacing w:line="80" w:lineRule="exact"/>
        <w:rPr>
          <w:rFonts w:ascii="ＭＳ ゴシック" w:eastAsia="ＭＳ ゴシック" w:hAnsi="ＭＳ ゴシック"/>
          <w:sz w:val="40"/>
          <w:szCs w:val="40"/>
        </w:rPr>
      </w:pPr>
    </w:p>
    <w:tbl>
      <w:tblPr>
        <w:tblStyle w:val="a3"/>
        <w:tblW w:w="9900" w:type="dxa"/>
        <w:tblLook w:val="04A0" w:firstRow="1" w:lastRow="0" w:firstColumn="1" w:lastColumn="0" w:noHBand="0" w:noVBand="1"/>
      </w:tblPr>
      <w:tblGrid>
        <w:gridCol w:w="1555"/>
        <w:gridCol w:w="3543"/>
        <w:gridCol w:w="975"/>
        <w:gridCol w:w="283"/>
        <w:gridCol w:w="3544"/>
      </w:tblGrid>
      <w:tr w:rsidR="00765690" w14:paraId="07139FD8" w14:textId="77777777" w:rsidTr="00985ECD">
        <w:trPr>
          <w:trHeight w:val="425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</w:tcPr>
          <w:p w14:paraId="6B7EC5BB" w14:textId="77777777" w:rsidR="00765690" w:rsidRPr="00765690" w:rsidRDefault="00765690" w:rsidP="0017293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56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送信年月日</w:t>
            </w:r>
          </w:p>
        </w:tc>
        <w:tc>
          <w:tcPr>
            <w:tcW w:w="8345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748B5E" w14:textId="77777777" w:rsidR="00765690" w:rsidRPr="00765690" w:rsidRDefault="00765690" w:rsidP="0017293D">
            <w:pPr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656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令和２年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656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6569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日</w:t>
            </w:r>
          </w:p>
        </w:tc>
      </w:tr>
      <w:tr w:rsidR="00E5511E" w14:paraId="1849852E" w14:textId="77777777" w:rsidTr="00985ECD">
        <w:trPr>
          <w:trHeight w:val="398"/>
        </w:trPr>
        <w:tc>
          <w:tcPr>
            <w:tcW w:w="1555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14:paraId="16E7DD57" w14:textId="77777777" w:rsidR="00E5511E" w:rsidRDefault="00E5511E" w:rsidP="00C3538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07D4">
              <w:rPr>
                <w:rFonts w:ascii="ＭＳ ゴシック" w:eastAsia="ＭＳ ゴシック" w:hAnsi="ＭＳ ゴシック" w:hint="eastAsia"/>
                <w:szCs w:val="21"/>
              </w:rPr>
              <w:t>（フリガナ）</w:t>
            </w:r>
          </w:p>
          <w:p w14:paraId="58230B1A" w14:textId="77777777" w:rsidR="00E5511E" w:rsidRPr="008C07D4" w:rsidRDefault="00E5511E" w:rsidP="00C3538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07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14:paraId="536DBCA3" w14:textId="77777777" w:rsidR="00E5511E" w:rsidRPr="00382683" w:rsidRDefault="00E5511E" w:rsidP="00C3538E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33EA8B0A" w14:textId="77777777" w:rsidR="00E5511E" w:rsidRPr="00382683" w:rsidRDefault="00E5511E" w:rsidP="00C3538E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E2CA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</w:tcBorders>
          </w:tcPr>
          <w:p w14:paraId="47E4BF98" w14:textId="77777777" w:rsidR="00E5511E" w:rsidRPr="00382683" w:rsidRDefault="00E5511E" w:rsidP="00890C9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　　別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8" w:space="0" w:color="auto"/>
            </w:tcBorders>
          </w:tcPr>
          <w:p w14:paraId="2D971691" w14:textId="77777777" w:rsidR="00E5511E" w:rsidRPr="00382683" w:rsidRDefault="00E5511E" w:rsidP="00890C9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75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775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775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女</w:t>
            </w:r>
          </w:p>
        </w:tc>
      </w:tr>
      <w:tr w:rsidR="00E5511E" w14:paraId="68C3AF4B" w14:textId="77777777" w:rsidTr="00DF60B4">
        <w:trPr>
          <w:trHeight w:val="471"/>
        </w:trPr>
        <w:tc>
          <w:tcPr>
            <w:tcW w:w="1555" w:type="dxa"/>
            <w:vMerge/>
            <w:tcBorders>
              <w:left w:val="single" w:sz="18" w:space="0" w:color="auto"/>
            </w:tcBorders>
          </w:tcPr>
          <w:p w14:paraId="5786FAA5" w14:textId="77777777" w:rsidR="00E5511E" w:rsidRPr="008C07D4" w:rsidRDefault="00E5511E" w:rsidP="0079745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43" w:type="dxa"/>
            <w:vMerge/>
          </w:tcPr>
          <w:p w14:paraId="704A69F9" w14:textId="77777777" w:rsidR="00E5511E" w:rsidRDefault="00E5511E" w:rsidP="00797453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</w:tcBorders>
          </w:tcPr>
          <w:p w14:paraId="71D07415" w14:textId="77777777" w:rsidR="00E5511E" w:rsidRPr="00382683" w:rsidRDefault="00E5511E" w:rsidP="00C3538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8" w:space="0" w:color="auto"/>
            </w:tcBorders>
          </w:tcPr>
          <w:p w14:paraId="650248EE" w14:textId="77777777" w:rsidR="00E5511E" w:rsidRDefault="00E5511E" w:rsidP="005479A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T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S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H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  <w:p w14:paraId="23B4C3AE" w14:textId="77777777" w:rsidR="00E5511E" w:rsidRDefault="00E5511E" w:rsidP="005479A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）歳</w:t>
            </w:r>
            <w:r w:rsidR="00C3538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3538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</w:t>
            </w:r>
          </w:p>
        </w:tc>
      </w:tr>
      <w:tr w:rsidR="00301B0B" w14:paraId="001F8F1B" w14:textId="77777777" w:rsidTr="00985ECD">
        <w:tc>
          <w:tcPr>
            <w:tcW w:w="1555" w:type="dxa"/>
            <w:tcBorders>
              <w:left w:val="single" w:sz="18" w:space="0" w:color="auto"/>
            </w:tcBorders>
          </w:tcPr>
          <w:p w14:paraId="3628BC38" w14:textId="77777777" w:rsidR="00301B0B" w:rsidRPr="00382683" w:rsidRDefault="00301B0B" w:rsidP="00195FA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826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3826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8345" w:type="dxa"/>
            <w:gridSpan w:val="4"/>
            <w:tcBorders>
              <w:right w:val="single" w:sz="18" w:space="0" w:color="auto"/>
            </w:tcBorders>
          </w:tcPr>
          <w:p w14:paraId="53C9805E" w14:textId="77777777" w:rsidR="00301B0B" w:rsidRDefault="00481024" w:rsidP="0017293D">
            <w:pPr>
              <w:spacing w:line="30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10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宮崎県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5479A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･</w:t>
            </w:r>
            <w:r w:rsidR="00301B0B" w:rsidRPr="003826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町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･</w:t>
            </w:r>
            <w:r w:rsidR="00301B0B" w:rsidRPr="003826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村</w:t>
            </w:r>
            <w:r w:rsidR="0017293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</w:p>
          <w:p w14:paraId="744E6FAF" w14:textId="77777777" w:rsidR="00481024" w:rsidRPr="00481024" w:rsidRDefault="00481024" w:rsidP="0017293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729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17293D" w:rsidRPr="004810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パート</w:t>
            </w:r>
            <w:r w:rsidR="001729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="0017293D" w:rsidRPr="004810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名前</w:t>
            </w:r>
            <w:r w:rsidR="001729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17293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棟　　　　号室</w:t>
            </w:r>
          </w:p>
        </w:tc>
      </w:tr>
      <w:tr w:rsidR="00AF20E7" w14:paraId="687ED31A" w14:textId="77777777" w:rsidTr="00985ECD">
        <w:tc>
          <w:tcPr>
            <w:tcW w:w="1555" w:type="dxa"/>
            <w:tcBorders>
              <w:left w:val="single" w:sz="18" w:space="0" w:color="auto"/>
              <w:bottom w:val="single" w:sz="18" w:space="0" w:color="auto"/>
            </w:tcBorders>
          </w:tcPr>
          <w:p w14:paraId="55C19C1B" w14:textId="77777777" w:rsidR="00481024" w:rsidRPr="0017293D" w:rsidRDefault="00AF20E7" w:rsidP="00DA4A4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26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3543" w:type="dxa"/>
            <w:tcBorders>
              <w:bottom w:val="single" w:sz="18" w:space="0" w:color="auto"/>
            </w:tcBorders>
          </w:tcPr>
          <w:p w14:paraId="7F8E9278" w14:textId="77777777" w:rsidR="007347A0" w:rsidRPr="00301B0B" w:rsidRDefault="00AF20E7" w:rsidP="007347A0">
            <w:pPr>
              <w:spacing w:line="480" w:lineRule="auto"/>
              <w:ind w:firstLineChars="400" w:firstLine="96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1B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</w:t>
            </w:r>
          </w:p>
        </w:tc>
        <w:tc>
          <w:tcPr>
            <w:tcW w:w="975" w:type="dxa"/>
            <w:tcBorders>
              <w:bottom w:val="single" w:sz="18" w:space="0" w:color="auto"/>
            </w:tcBorders>
          </w:tcPr>
          <w:p w14:paraId="1B960BF1" w14:textId="77777777" w:rsidR="00F47D71" w:rsidRDefault="00DA4A42" w:rsidP="0017293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在</w:t>
            </w:r>
            <w:r w:rsidR="00AF20E7" w:rsidRPr="00301B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</w:p>
          <w:p w14:paraId="6654EA40" w14:textId="77777777" w:rsidR="00AF20E7" w:rsidRPr="00301B0B" w:rsidRDefault="00AF20E7" w:rsidP="0017293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1B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居場所</w:t>
            </w:r>
          </w:p>
        </w:tc>
        <w:tc>
          <w:tcPr>
            <w:tcW w:w="382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2AB80F3" w14:textId="77777777" w:rsidR="00AF20E7" w:rsidRPr="00AF20E7" w:rsidRDefault="00AF20E7" w:rsidP="00797453">
            <w:pPr>
              <w:spacing w:line="480" w:lineRule="auto"/>
              <w:rPr>
                <w:rFonts w:ascii="ＭＳ ゴシック" w:eastAsia="ＭＳ ゴシック" w:hAnsi="ＭＳ ゴシック"/>
                <w:sz w:val="22"/>
              </w:rPr>
            </w:pPr>
            <w:r w:rsidRPr="00AF20E7">
              <w:rPr>
                <w:rFonts w:ascii="ＭＳ ゴシック" w:eastAsia="ＭＳ ゴシック" w:hAnsi="ＭＳ ゴシック" w:hint="eastAsia"/>
                <w:sz w:val="22"/>
              </w:rPr>
              <w:t xml:space="preserve">自宅 </w:t>
            </w:r>
            <w:r w:rsidR="00F47D7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F20E7">
              <w:rPr>
                <w:rFonts w:ascii="ＭＳ ゴシック" w:eastAsia="ＭＳ ゴシック" w:hAnsi="ＭＳ ゴシック" w:hint="eastAsia"/>
                <w:sz w:val="22"/>
              </w:rPr>
              <w:t>その他(</w:t>
            </w:r>
            <w:r w:rsidR="00F47D71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5479A5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AF20E7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    </w:t>
            </w:r>
            <w:r w:rsidRPr="00AF20E7">
              <w:rPr>
                <w:rFonts w:ascii="ＭＳ ゴシック" w:eastAsia="ＭＳ ゴシック" w:hAnsi="ＭＳ ゴシック"/>
                <w:sz w:val="22"/>
              </w:rPr>
              <w:t xml:space="preserve">    </w:t>
            </w:r>
            <w:r w:rsidRPr="00AF20E7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7347A0" w14:paraId="0A3728BE" w14:textId="77777777" w:rsidTr="00985ECD">
        <w:tc>
          <w:tcPr>
            <w:tcW w:w="990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756AB4" w14:textId="77777777" w:rsidR="007347A0" w:rsidRDefault="007347A0" w:rsidP="00950F57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（緊急連絡先）※任意記載事項　</w:t>
            </w:r>
          </w:p>
          <w:p w14:paraId="078B6891" w14:textId="77777777" w:rsidR="007347A0" w:rsidRPr="00950F57" w:rsidRDefault="007347A0" w:rsidP="0017293D">
            <w:pPr>
              <w:spacing w:line="200" w:lineRule="exact"/>
              <w:ind w:leftChars="100" w:left="210" w:firstLineChars="100" w:firstLine="2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29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近くに電話対応可能な方がいらっしゃる場合で、</w:t>
            </w:r>
            <w:r w:rsidR="00950F57" w:rsidRPr="0017293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緊急時に</w:t>
            </w:r>
            <w:r w:rsidRPr="001729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方</w:t>
            </w:r>
            <w:r w:rsidR="00950F57" w:rsidRPr="001729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への電話による回答を希望される場合は</w:t>
            </w:r>
            <w:r w:rsidR="00C353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下も</w:t>
            </w:r>
            <w:r w:rsidR="00950F57" w:rsidRPr="001729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記入ください。</w:t>
            </w:r>
          </w:p>
        </w:tc>
      </w:tr>
      <w:tr w:rsidR="007347A0" w14:paraId="75F82EF7" w14:textId="77777777" w:rsidTr="00985ECD">
        <w:tc>
          <w:tcPr>
            <w:tcW w:w="1555" w:type="dxa"/>
            <w:tcBorders>
              <w:left w:val="single" w:sz="18" w:space="0" w:color="auto"/>
              <w:bottom w:val="single" w:sz="4" w:space="0" w:color="auto"/>
            </w:tcBorders>
          </w:tcPr>
          <w:p w14:paraId="0122BEFE" w14:textId="77777777" w:rsidR="007347A0" w:rsidRPr="00382683" w:rsidRDefault="00950F57" w:rsidP="00797453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 w:rsidR="00EE2DC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D05D211" w14:textId="77777777" w:rsidR="007347A0" w:rsidRPr="00301B0B" w:rsidRDefault="005479A5" w:rsidP="005479A5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5358AE11" w14:textId="77777777" w:rsidR="007347A0" w:rsidRPr="00301B0B" w:rsidRDefault="00950F57" w:rsidP="0017293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人との関係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0C1AA9FE" w14:textId="77777777" w:rsidR="007347A0" w:rsidRPr="00AF20E7" w:rsidRDefault="00E85ECE" w:rsidP="00797453">
            <w:pPr>
              <w:spacing w:line="48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</w:p>
        </w:tc>
      </w:tr>
      <w:tr w:rsidR="00950F57" w14:paraId="6C46272F" w14:textId="77777777" w:rsidTr="00985ECD">
        <w:tc>
          <w:tcPr>
            <w:tcW w:w="1555" w:type="dxa"/>
            <w:tcBorders>
              <w:left w:val="single" w:sz="18" w:space="0" w:color="auto"/>
              <w:bottom w:val="single" w:sz="18" w:space="0" w:color="auto"/>
            </w:tcBorders>
          </w:tcPr>
          <w:p w14:paraId="4D2EB4B0" w14:textId="77777777" w:rsidR="00950F57" w:rsidRPr="00382683" w:rsidRDefault="00950F57" w:rsidP="00797453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543" w:type="dxa"/>
            <w:tcBorders>
              <w:bottom w:val="single" w:sz="18" w:space="0" w:color="auto"/>
            </w:tcBorders>
          </w:tcPr>
          <w:p w14:paraId="13D6A0A0" w14:textId="77777777" w:rsidR="00950F57" w:rsidRPr="00301B0B" w:rsidRDefault="00E85ECE" w:rsidP="00E85ECE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</w:t>
            </w:r>
            <w:r w:rsidR="00950F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－</w:t>
            </w:r>
          </w:p>
        </w:tc>
        <w:tc>
          <w:tcPr>
            <w:tcW w:w="975" w:type="dxa"/>
            <w:tcBorders>
              <w:bottom w:val="single" w:sz="18" w:space="0" w:color="auto"/>
            </w:tcBorders>
          </w:tcPr>
          <w:p w14:paraId="2BDCE80D" w14:textId="77777777" w:rsidR="00950F57" w:rsidRPr="00301B0B" w:rsidRDefault="00950F57" w:rsidP="004F7DE3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382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4BF10F7" w14:textId="77777777" w:rsidR="005479A5" w:rsidRDefault="00950F57" w:rsidP="005479A5">
            <w:pPr>
              <w:spacing w:line="300" w:lineRule="exact"/>
              <w:ind w:left="1080" w:hangingChars="600" w:hanging="1080"/>
              <w:rPr>
                <w:rFonts w:ascii="ＭＳ ゴシック" w:eastAsia="ＭＳ ゴシック" w:hAnsi="ＭＳ ゴシック"/>
                <w:sz w:val="22"/>
              </w:rPr>
            </w:pPr>
            <w:r w:rsidRPr="003826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市町村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3826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</w:p>
          <w:p w14:paraId="40FAB031" w14:textId="77777777" w:rsidR="00950F57" w:rsidRPr="00AF20E7" w:rsidRDefault="00E85ECE" w:rsidP="00E85ECE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県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</w:t>
            </w:r>
            <w:r w:rsidR="00950F57">
              <w:rPr>
                <w:rFonts w:ascii="ＭＳ ゴシック" w:eastAsia="ＭＳ ゴシック" w:hAnsi="ＭＳ ゴシック" w:hint="eastAsia"/>
                <w:sz w:val="22"/>
              </w:rPr>
              <w:t>市・町・村</w:t>
            </w:r>
          </w:p>
        </w:tc>
      </w:tr>
      <w:tr w:rsidR="00797453" w14:paraId="4D71A68C" w14:textId="77777777" w:rsidTr="00F90970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9900" w:type="dxa"/>
            <w:gridSpan w:val="5"/>
            <w:tcBorders>
              <w:top w:val="single" w:sz="18" w:space="0" w:color="auto"/>
            </w:tcBorders>
          </w:tcPr>
          <w:p w14:paraId="5A5A18AE" w14:textId="77777777" w:rsidR="00797453" w:rsidRPr="00950F57" w:rsidRDefault="00797453" w:rsidP="00F62FA7">
            <w:pPr>
              <w:spacing w:line="12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9E5ABB" w14:paraId="0DB4F049" w14:textId="77777777" w:rsidTr="00FE2CAC">
        <w:trPr>
          <w:trHeight w:val="7697"/>
        </w:trPr>
        <w:tc>
          <w:tcPr>
            <w:tcW w:w="990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FA6DC" w14:textId="77777777" w:rsidR="00EF14B6" w:rsidRPr="00DF60B4" w:rsidRDefault="00EF14B6" w:rsidP="00EF14B6">
            <w:pPr>
              <w:spacing w:line="16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14:paraId="3E3131E5" w14:textId="77777777" w:rsidR="00EF14B6" w:rsidRPr="006F4DED" w:rsidRDefault="006F4DED" w:rsidP="00EF14B6">
            <w:pPr>
              <w:suppressAutoHyphens/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kern w:val="1"/>
                <w:sz w:val="24"/>
                <w:szCs w:val="24"/>
              </w:rPr>
            </w:pPr>
            <w:r w:rsidRPr="00F81B17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感染</w:t>
            </w:r>
            <w:r w:rsidRPr="00F81B17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が</w:t>
            </w:r>
            <w:r w:rsidRPr="00F81B17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心配</w:t>
            </w:r>
            <w:r w:rsidRPr="00F81B17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なときは</w:t>
            </w:r>
            <w:r w:rsidRPr="00F81B17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以下</w:t>
            </w:r>
            <w:r w:rsidRPr="00F81B17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の</w:t>
            </w:r>
            <w:r w:rsidRPr="00F81B17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質問</w:t>
            </w:r>
            <w:r w:rsidRPr="00F81B17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に</w:t>
            </w:r>
            <w:r w:rsidRPr="00F81B17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お答え</w:t>
            </w:r>
            <w:r w:rsidRPr="00F81B17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ください。</w:t>
            </w:r>
            <w:r w:rsidR="00B94E97" w:rsidRPr="00B94E97">
              <w:rPr>
                <w:rFonts w:ascii="ＭＳ Ｐゴシック" w:eastAsia="ＭＳ Ｐゴシック" w:hAnsi="ＭＳ Ｐゴシック" w:cs="ＭＳ Ｐゴシック"/>
                <w:bCs/>
                <w:kern w:val="1"/>
                <w:sz w:val="20"/>
                <w:szCs w:val="20"/>
              </w:rPr>
              <w:t>※必要なところにチェック(☑)と記入をしてください。</w:t>
            </w:r>
          </w:p>
          <w:p w14:paraId="0053EE38" w14:textId="77777777" w:rsidR="00EF14B6" w:rsidRPr="00DF60B4" w:rsidRDefault="00EF14B6" w:rsidP="00EF14B6">
            <w:pPr>
              <w:spacing w:line="16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14:paraId="57985615" w14:textId="2BB1933F" w:rsidR="008A6347" w:rsidRDefault="008A6347" w:rsidP="00387131">
            <w:pPr>
              <w:suppressAutoHyphens/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>○</w:t>
            </w:r>
            <w:r w:rsidRPr="008A6347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息苦しさ</w:t>
            </w:r>
            <w:r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 xml:space="preserve">はありますか？　　　　</w:t>
            </w:r>
            <w:r w:rsidRPr="008A6347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 xml:space="preserve">　</w:t>
            </w:r>
            <w:r w:rsidRPr="008A6347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強い（呼吸困難）</w:t>
            </w:r>
            <w:r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 xml:space="preserve">　　　</w:t>
            </w:r>
            <w:r w:rsidRPr="008A6347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 xml:space="preserve">　</w:t>
            </w:r>
            <w:r w:rsidRPr="008A6347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ややある</w:t>
            </w:r>
            <w:r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 xml:space="preserve">　　　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□　いいえ</w:t>
            </w:r>
          </w:p>
          <w:p w14:paraId="1B7553C8" w14:textId="77777777" w:rsidR="00DF60B4" w:rsidRPr="006F4DED" w:rsidRDefault="008A6347" w:rsidP="00DF60B4">
            <w:pPr>
              <w:suppressAutoHyphens/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kern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 xml:space="preserve">　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 xml:space="preserve">　　→いつからですか？　　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　　　　</w:t>
            </w:r>
            <w:r w:rsidRPr="006F4DED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月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　　　</w:t>
            </w:r>
            <w:r w:rsidRPr="006F4DED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日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　ごろから</w:t>
            </w:r>
          </w:p>
          <w:p w14:paraId="7F1BE111" w14:textId="77777777" w:rsidR="00DF60B4" w:rsidRPr="00F62FA7" w:rsidRDefault="00DF60B4" w:rsidP="00DF60B4">
            <w:pPr>
              <w:suppressAutoHyphens/>
              <w:snapToGrid w:val="0"/>
              <w:spacing w:line="160" w:lineRule="exact"/>
              <w:jc w:val="left"/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</w:pPr>
          </w:p>
          <w:p w14:paraId="60C60EAE" w14:textId="3C991FED" w:rsidR="008A6347" w:rsidRPr="006F4DED" w:rsidRDefault="008A6347" w:rsidP="008A6347">
            <w:pPr>
              <w:suppressAutoHyphens/>
              <w:snapToGrid w:val="0"/>
              <w:spacing w:line="380" w:lineRule="exact"/>
              <w:jc w:val="left"/>
              <w:rPr>
                <w:rFonts w:ascii="ＭＳ Ｐゴシック" w:eastAsia="ＭＳ Ｐゴシック" w:hAnsi="ＭＳ Ｐゴシック" w:cs="Times New Roman"/>
                <w:kern w:val="1"/>
                <w:sz w:val="24"/>
                <w:szCs w:val="24"/>
              </w:rPr>
            </w:pP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○だるさ（</w:t>
            </w:r>
            <w:r w:rsidRPr="006F4DED">
              <w:rPr>
                <w:rFonts w:ascii="ＭＳ Ｐゴシック" w:eastAsia="ＭＳ Ｐゴシック" w:hAnsi="ＭＳ Ｐゴシック" w:cs="Times New Roman"/>
                <w:kern w:val="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8A6347" w:rsidRPr="006F4DED">
                    <w:rPr>
                      <w:rFonts w:ascii="ＭＳ Ｐゴシック" w:eastAsia="ＭＳ Ｐゴシック" w:hAnsi="ＭＳ Ｐゴシック" w:cs="ＭＳ Ｐゴシック"/>
                      <w:kern w:val="1"/>
                      <w:sz w:val="24"/>
                      <w:szCs w:val="24"/>
                    </w:rPr>
                    <w:t>けんたいかん</w:t>
                  </w:r>
                </w:rt>
                <w:rubyBase>
                  <w:r w:rsidR="008A6347" w:rsidRPr="006F4DED">
                    <w:rPr>
                      <w:rFonts w:ascii="ＭＳ Ｐゴシック" w:eastAsia="ＭＳ Ｐゴシック" w:hAnsi="ＭＳ Ｐゴシック" w:cs="ＭＳ Ｐゴシック"/>
                      <w:kern w:val="1"/>
                      <w:sz w:val="24"/>
                      <w:szCs w:val="24"/>
                    </w:rPr>
                    <w:t>倦怠感</w:t>
                  </w:r>
                </w:rubyBase>
              </w:ruby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）はありますか？</w:t>
            </w:r>
            <w:r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 xml:space="preserve">　　　　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>強い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 xml:space="preserve">　□　ややある　　　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□　いいえ</w:t>
            </w:r>
          </w:p>
          <w:p w14:paraId="7D145C3B" w14:textId="77777777" w:rsidR="00DF60B4" w:rsidRPr="006F4DED" w:rsidRDefault="008A6347" w:rsidP="00DF60B4">
            <w:pPr>
              <w:suppressAutoHyphens/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kern w:val="1"/>
                <w:sz w:val="24"/>
                <w:szCs w:val="24"/>
              </w:rPr>
            </w:pP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 xml:space="preserve">　　　→いつからですか？　　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　　　　</w:t>
            </w:r>
            <w:r w:rsidRPr="006F4DED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月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　　　</w:t>
            </w:r>
            <w:r w:rsidRPr="006F4DED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日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　ごろから</w:t>
            </w:r>
          </w:p>
          <w:p w14:paraId="1123310F" w14:textId="77777777" w:rsidR="00DF60B4" w:rsidRPr="00F62FA7" w:rsidRDefault="00DF60B4" w:rsidP="00DF60B4">
            <w:pPr>
              <w:suppressAutoHyphens/>
              <w:snapToGrid w:val="0"/>
              <w:spacing w:line="160" w:lineRule="exact"/>
              <w:jc w:val="left"/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</w:pPr>
          </w:p>
          <w:p w14:paraId="78351CB0" w14:textId="10FFAC29" w:rsidR="006F4DED" w:rsidRPr="006F4DED" w:rsidRDefault="006F4DED" w:rsidP="00387131">
            <w:pPr>
              <w:suppressAutoHyphens/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kern w:val="1"/>
                <w:sz w:val="24"/>
                <w:szCs w:val="24"/>
              </w:rPr>
            </w:pP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○</w:t>
            </w:r>
            <w:r w:rsidRPr="006F4DED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発熱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がありますか？</w:t>
            </w:r>
            <w:r w:rsidRPr="00F62FA7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 xml:space="preserve">　　　　　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□　はい　　□　いいえ</w:t>
            </w:r>
          </w:p>
          <w:p w14:paraId="289A882C" w14:textId="77777777" w:rsidR="006F4DED" w:rsidRPr="006F4DED" w:rsidRDefault="006F4DED" w:rsidP="00387131">
            <w:pPr>
              <w:suppressAutoHyphens/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kern w:val="1"/>
                <w:sz w:val="24"/>
                <w:szCs w:val="24"/>
              </w:rPr>
            </w:pP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 xml:space="preserve">　　　→いつからですか？　　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　　　　</w:t>
            </w:r>
            <w:r w:rsidRPr="006F4DED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月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　　　</w:t>
            </w:r>
            <w:r w:rsidRPr="006F4DED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日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　ごろから</w:t>
            </w:r>
            <w:r w:rsidRPr="006F4DED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 xml:space="preserve">　　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→現在の体温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　</w:t>
            </w:r>
            <w:r w:rsidRPr="006F4DED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  <w:u w:val="single"/>
              </w:rPr>
              <w:t xml:space="preserve">　　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>．</w:t>
            </w:r>
            <w:r w:rsidRPr="006F4DED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  <w:u w:val="single"/>
              </w:rPr>
              <w:t xml:space="preserve">　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>℃</w:t>
            </w:r>
          </w:p>
          <w:p w14:paraId="12AF3DF1" w14:textId="768EDACA" w:rsidR="00F62FA7" w:rsidRPr="00F62FA7" w:rsidRDefault="00F62FA7" w:rsidP="00993468">
            <w:pPr>
              <w:suppressAutoHyphens/>
              <w:snapToGrid w:val="0"/>
              <w:spacing w:line="160" w:lineRule="exact"/>
              <w:jc w:val="left"/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</w:pPr>
          </w:p>
          <w:p w14:paraId="67E7F707" w14:textId="77777777" w:rsidR="006F4DED" w:rsidRPr="006F4DED" w:rsidRDefault="006F4DED" w:rsidP="00387131">
            <w:pPr>
              <w:suppressAutoHyphens/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kern w:val="1"/>
                <w:sz w:val="24"/>
                <w:szCs w:val="24"/>
              </w:rPr>
            </w:pP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○ほかに</w:t>
            </w:r>
            <w:r w:rsidRPr="006F4DED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症状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がありますか？（</w:t>
            </w:r>
            <w:r w:rsidRPr="00F62FA7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>症状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：　　　　　</w:t>
            </w:r>
            <w:r w:rsidR="00E85ECE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　　　　　　　　　　</w:t>
            </w:r>
            <w:r w:rsidR="00F81B17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　</w:t>
            </w:r>
            <w:r w:rsidR="00F81B17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  <w:u w:val="single"/>
              </w:rPr>
              <w:t xml:space="preserve">　　　　</w:t>
            </w:r>
            <w:r w:rsidR="00E85ECE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　　　　　</w:t>
            </w:r>
            <w:r w:rsidR="00E85ECE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  <w:u w:val="single"/>
              </w:rPr>
              <w:t xml:space="preserve">　　　　　</w:t>
            </w:r>
            <w:r w:rsidR="00E85ECE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　）</w:t>
            </w:r>
          </w:p>
          <w:p w14:paraId="48FCB563" w14:textId="77777777" w:rsidR="006F4DED" w:rsidRPr="006F4DED" w:rsidRDefault="006F4DED" w:rsidP="00387131">
            <w:pPr>
              <w:suppressAutoHyphens/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kern w:val="1"/>
                <w:sz w:val="24"/>
                <w:szCs w:val="24"/>
              </w:rPr>
            </w:pP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 xml:space="preserve">　　　→いつからですか？　 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　　　　</w:t>
            </w:r>
            <w:r w:rsidRPr="006F4DED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月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　　　</w:t>
            </w:r>
            <w:r w:rsidRPr="006F4DED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日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　ごろから</w:t>
            </w:r>
          </w:p>
          <w:p w14:paraId="21C77BBF" w14:textId="77777777" w:rsidR="00F62FA7" w:rsidRPr="00F62FA7" w:rsidRDefault="00F62FA7" w:rsidP="00993468">
            <w:pPr>
              <w:spacing w:line="16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CE30D9F" w14:textId="77777777" w:rsidR="006F4DED" w:rsidRPr="00F62FA7" w:rsidRDefault="006F4DED" w:rsidP="0038713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62F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以下の病気等があれば(　)に○を付してください。</w:t>
            </w:r>
          </w:p>
          <w:p w14:paraId="2D8E98A7" w14:textId="2878550C" w:rsidR="000F1A9D" w:rsidRDefault="000F1A9D" w:rsidP="000F1A9D">
            <w:pPr>
              <w:spacing w:line="380" w:lineRule="exact"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）</w:t>
            </w:r>
            <w:r w:rsidR="00F81B17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1B17" w:rsidRPr="00F81B17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とうにょうびょう</w:t>
                  </w:r>
                </w:rt>
                <w:rubyBase>
                  <w:r w:rsidR="00F81B17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糖尿病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（　）</w:t>
            </w:r>
            <w:r w:rsidR="00F81B17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1B17" w:rsidRPr="00F81B17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しん</w:t>
                  </w:r>
                </w:rt>
                <w:rubyBase>
                  <w:r w:rsidR="00F81B17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心</w:t>
                  </w:r>
                </w:rubyBase>
              </w:ruby>
            </w:r>
            <w:r w:rsidR="00F81B17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1B17" w:rsidRPr="00F81B17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ふぜん</w:t>
                  </w:r>
                </w:rt>
                <w:rubyBase>
                  <w:r w:rsidR="00F81B17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不全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（</w:t>
            </w:r>
            <w:r w:rsidR="006F4DED" w:rsidRPr="00F62F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F81B17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1B17" w:rsidRPr="00F81B17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こきゅうき</w:t>
                  </w:r>
                </w:rt>
                <w:rubyBase>
                  <w:r w:rsidR="00F81B17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呼吸器</w:t>
                  </w:r>
                </w:rubyBase>
              </w:ruby>
            </w:r>
            <w:r w:rsidR="00F81B17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1B17" w:rsidRPr="00F81B17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しっかん</w:t>
                  </w:r>
                </w:rt>
                <w:rubyBase>
                  <w:r w:rsidR="00F81B17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疾患</w:t>
                  </w:r>
                </w:rubyBase>
              </w:ruby>
            </w:r>
            <w:r w:rsidR="003511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COPD等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（</w:t>
            </w:r>
            <w:r w:rsidR="006F4DED" w:rsidRPr="00F62F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B67444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444" w:rsidRPr="00B67444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とうせき</w:t>
                  </w:r>
                </w:rt>
                <w:rubyBase>
                  <w:r w:rsidR="00B67444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透析</w:t>
                  </w:r>
                </w:rubyBase>
              </w:ruby>
            </w:r>
            <w:r w:rsidR="006F4DED" w:rsidRPr="00F62F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受けている</w:t>
            </w:r>
            <w:r w:rsidR="0099346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  <w:p w14:paraId="7F13B5FA" w14:textId="77777777" w:rsidR="00DF60B4" w:rsidRPr="006F4DED" w:rsidRDefault="000F1A9D" w:rsidP="00DF60B4">
            <w:pPr>
              <w:suppressAutoHyphens/>
              <w:snapToGrid w:val="0"/>
              <w:spacing w:line="300" w:lineRule="exact"/>
              <w:ind w:firstLineChars="100" w:firstLine="240"/>
              <w:jc w:val="left"/>
              <w:rPr>
                <w:rFonts w:ascii="ＭＳ Ｐゴシック" w:eastAsia="ＭＳ Ｐゴシック" w:hAnsi="ＭＳ Ｐゴシック" w:cs="Times New Roman"/>
                <w:kern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）</w:t>
            </w:r>
            <w:r w:rsidR="00B67444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444" w:rsidRPr="00B67444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めんえき</w:t>
                  </w:r>
                </w:rt>
                <w:rubyBase>
                  <w:r w:rsidR="00B67444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免疫</w:t>
                  </w:r>
                </w:rubyBase>
              </w:ruby>
            </w:r>
            <w:r w:rsidR="00B67444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444" w:rsidRPr="00B67444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よくせいざい</w:t>
                  </w:r>
                </w:rt>
                <w:rubyBase>
                  <w:r w:rsidR="00B67444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抑制剤</w:t>
                  </w:r>
                </w:rubyBase>
              </w:ruby>
            </w:r>
            <w:r w:rsidR="006F4DED" w:rsidRPr="00F62F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や</w:t>
            </w:r>
            <w:r w:rsidR="00B67444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444" w:rsidRPr="00B67444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こう</w:t>
                  </w:r>
                </w:rt>
                <w:rubyBase>
                  <w:r w:rsidR="00B67444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抗</w:t>
                  </w:r>
                </w:rubyBase>
              </w:ruby>
            </w:r>
            <w:r w:rsidR="006F4DED" w:rsidRPr="00F62F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がん</w:t>
            </w:r>
            <w:r w:rsidR="00B67444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444" w:rsidRPr="00B67444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ざい</w:t>
                  </w:r>
                </w:rt>
                <w:rubyBase>
                  <w:r w:rsidR="00B67444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剤</w:t>
                  </w:r>
                </w:rubyBase>
              </w:ruby>
            </w:r>
            <w:r w:rsidR="003511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等の</w:t>
            </w:r>
            <w:r w:rsidR="006F4DED" w:rsidRPr="00F62F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使用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）</w:t>
            </w:r>
            <w:r w:rsidR="006F4DED" w:rsidRPr="00F62F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妊娠中　</w:t>
            </w:r>
          </w:p>
          <w:p w14:paraId="32392F08" w14:textId="77777777" w:rsidR="00DF60B4" w:rsidRPr="00F62FA7" w:rsidRDefault="00DF60B4" w:rsidP="00DF60B4">
            <w:pPr>
              <w:suppressAutoHyphens/>
              <w:snapToGrid w:val="0"/>
              <w:spacing w:line="160" w:lineRule="exact"/>
              <w:jc w:val="left"/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</w:pPr>
          </w:p>
          <w:p w14:paraId="1EA9DB53" w14:textId="68158443" w:rsidR="0063600E" w:rsidRPr="006F4DED" w:rsidRDefault="006F4DED" w:rsidP="0063600E">
            <w:pPr>
              <w:suppressAutoHyphens/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kern w:val="1"/>
                <w:sz w:val="24"/>
                <w:szCs w:val="24"/>
              </w:rPr>
            </w:pP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○</w:t>
            </w:r>
            <w:r w:rsidR="0063600E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>過去14日以内に、</w:t>
            </w:r>
            <w:r w:rsidRPr="006F4DED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感染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した</w:t>
            </w:r>
            <w:r w:rsidRPr="006F4DED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人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と</w:t>
            </w:r>
            <w:r w:rsidRPr="006F4DED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接触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したことがありますか？</w:t>
            </w:r>
            <w:r w:rsidR="00F90970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 xml:space="preserve">　　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 xml:space="preserve">□　ある　　</w:t>
            </w:r>
            <w:r w:rsidR="0063600E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 xml:space="preserve">　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□　ない</w:t>
            </w:r>
          </w:p>
          <w:p w14:paraId="5746F6B2" w14:textId="0CE96326" w:rsidR="006F4DED" w:rsidRDefault="0063600E" w:rsidP="0063600E">
            <w:pPr>
              <w:suppressAutoHyphens/>
              <w:snapToGrid w:val="0"/>
              <w:spacing w:line="380" w:lineRule="exact"/>
              <w:jc w:val="left"/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</w:pP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○</w:t>
            </w:r>
            <w:r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>過去14日以内に海外の</w:t>
            </w:r>
            <w:r w:rsidR="00351141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>流行地域への</w:t>
            </w:r>
            <w:r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3600E" w:rsidRPr="0063600E">
                    <w:rPr>
                      <w:rFonts w:ascii="ＭＳ Ｐゴシック" w:eastAsia="ＭＳ Ｐゴシック" w:hAnsi="ＭＳ Ｐゴシック" w:cs="ＭＳ Ｐゴシック"/>
                      <w:kern w:val="1"/>
                      <w:sz w:val="12"/>
                      <w:szCs w:val="24"/>
                    </w:rPr>
                    <w:t>とこう</w:t>
                  </w:r>
                </w:rt>
                <w:rubyBase>
                  <w:r w:rsidR="0063600E">
                    <w:rPr>
                      <w:rFonts w:ascii="ＭＳ Ｐゴシック" w:eastAsia="ＭＳ Ｐゴシック" w:hAnsi="ＭＳ Ｐゴシック" w:cs="ＭＳ Ｐゴシック"/>
                      <w:kern w:val="1"/>
                      <w:sz w:val="24"/>
                      <w:szCs w:val="24"/>
                    </w:rPr>
                    <w:t>渡航</w:t>
                  </w:r>
                </w:rubyBase>
              </w:ruby>
            </w:r>
            <w:r w:rsidR="00351141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>がありますか</w:t>
            </w:r>
            <w:r w:rsidR="006F4DED"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？</w:t>
            </w:r>
            <w:r w:rsidR="006D2850" w:rsidRPr="00F62FA7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 xml:space="preserve">　</w:t>
            </w:r>
            <w:r w:rsidR="00351141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 xml:space="preserve">　</w:t>
            </w:r>
            <w:r w:rsidR="006F4DED"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 xml:space="preserve">□　</w:t>
            </w:r>
            <w:r w:rsidR="00F90970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>ある</w:t>
            </w:r>
            <w:r w:rsidR="006F4DED"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 xml:space="preserve">　</w:t>
            </w:r>
            <w:r w:rsidR="00351141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 xml:space="preserve">　　</w:t>
            </w:r>
            <w:r w:rsidR="006F4DED"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 xml:space="preserve">□　</w:t>
            </w:r>
            <w:r w:rsidR="00F90970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>ない</w:t>
            </w:r>
            <w:r w:rsidR="00351141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 xml:space="preserve">　</w:t>
            </w:r>
          </w:p>
          <w:p w14:paraId="12FBEDED" w14:textId="451D8418" w:rsidR="00DF60B4" w:rsidRPr="006F4DED" w:rsidRDefault="00351141" w:rsidP="00DF60B4">
            <w:pPr>
              <w:suppressAutoHyphens/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kern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 xml:space="preserve">　　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 xml:space="preserve">　→いつ</w:t>
            </w:r>
            <w:r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>渡航しましたか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 xml:space="preserve">？　 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　　　</w:t>
            </w:r>
            <w:r w:rsidRPr="006F4DED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月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　　　</w:t>
            </w:r>
            <w:r w:rsidRPr="006F4DED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日</w:t>
            </w:r>
            <w:r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～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　　　</w:t>
            </w:r>
            <w:r w:rsidRPr="006F4DED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月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　　　</w:t>
            </w:r>
            <w:r w:rsidRPr="006F4DED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日</w:t>
            </w:r>
            <w:r w:rsidR="00F90970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 xml:space="preserve">（国：　　　　　　</w:t>
            </w:r>
            <w:r w:rsidR="00F90970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 xml:space="preserve">　　　　　　　　</w:t>
            </w:r>
            <w:r w:rsidR="00F90970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 xml:space="preserve">　　　）　</w:t>
            </w:r>
          </w:p>
          <w:p w14:paraId="65E34CFA" w14:textId="77777777" w:rsidR="00DF60B4" w:rsidRPr="00F62FA7" w:rsidRDefault="00DF60B4" w:rsidP="00DF60B4">
            <w:pPr>
              <w:spacing w:line="16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EB01514" w14:textId="59A69E58" w:rsidR="00DF60B4" w:rsidRPr="006F4DED" w:rsidRDefault="00DF60B4" w:rsidP="00DF60B4">
            <w:pPr>
              <w:suppressAutoHyphens/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kern w:val="1"/>
                <w:sz w:val="24"/>
                <w:szCs w:val="24"/>
              </w:rPr>
            </w:pPr>
            <w:r w:rsidRPr="00F62F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  <w:r w:rsidR="0063600E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>過去14日</w:t>
            </w:r>
            <w:r w:rsidR="0063600E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>以内に県外</w:t>
            </w:r>
            <w:r w:rsidR="00F909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流行地域</w:t>
            </w:r>
            <w:r w:rsidRPr="00351141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に居住または滞在</w:t>
            </w:r>
            <w:r w:rsidR="00F90970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歴</w:t>
            </w:r>
            <w:r w:rsidRPr="00351141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があ</w:t>
            </w:r>
            <w:r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りますか？</w:t>
            </w:r>
            <w:r w:rsidR="00F90970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 xml:space="preserve">　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 xml:space="preserve">□　</w:t>
            </w:r>
            <w:r w:rsidR="00F90970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>ある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 xml:space="preserve">　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 xml:space="preserve">□　</w:t>
            </w:r>
            <w:r w:rsidR="00F90970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>ない</w:t>
            </w:r>
            <w:r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 xml:space="preserve">　　</w:t>
            </w:r>
          </w:p>
          <w:p w14:paraId="7C15B15A" w14:textId="6F23713B" w:rsidR="00DF60B4" w:rsidRPr="006F4DED" w:rsidRDefault="00DF60B4" w:rsidP="00DF60B4">
            <w:pPr>
              <w:suppressAutoHyphens/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kern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 xml:space="preserve">　　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 xml:space="preserve">　→</w:t>
            </w:r>
            <w:r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>いつ居住</w:t>
            </w:r>
            <w:r w:rsidR="00F90970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>滞在</w:t>
            </w:r>
            <w:r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>しましたか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 xml:space="preserve">？　 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　　　</w:t>
            </w:r>
            <w:r w:rsidRPr="006F4DED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月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　　　</w:t>
            </w:r>
            <w:r w:rsidRPr="006F4DED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日</w:t>
            </w:r>
            <w:r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～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　　　</w:t>
            </w:r>
            <w:r w:rsidRPr="006F4DED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月</w:t>
            </w:r>
            <w:r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  <w:u w:val="single"/>
              </w:rPr>
              <w:t xml:space="preserve">　　　</w:t>
            </w:r>
            <w:r w:rsidRPr="006F4DED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日</w:t>
            </w:r>
            <w:r w:rsidR="00F90970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（場所：　　　　　　　　　　　　）</w:t>
            </w:r>
          </w:p>
          <w:p w14:paraId="77D4602A" w14:textId="508C429A" w:rsidR="00EF14B6" w:rsidRPr="00DF60B4" w:rsidRDefault="00EF14B6" w:rsidP="00DF60B4">
            <w:pPr>
              <w:spacing w:line="16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14:paraId="55A75709" w14:textId="573403D9" w:rsidR="00EF14B6" w:rsidRDefault="00DF60B4" w:rsidP="00DF60B4">
            <w:pPr>
              <w:suppressAutoHyphens/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62F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  <w:r w:rsidR="00EF14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医療機関への受診の意向がありますか？　　</w:t>
            </w:r>
            <w:r w:rsidR="00EF14B6"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 xml:space="preserve">□　ある　　</w:t>
            </w:r>
            <w:r w:rsidR="00EF14B6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 xml:space="preserve">　</w:t>
            </w:r>
            <w:r w:rsidR="00EF14B6" w:rsidRPr="006F4DED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□　ない</w:t>
            </w:r>
          </w:p>
          <w:p w14:paraId="44AF2DE2" w14:textId="660D1DE5" w:rsidR="00DF60B4" w:rsidRPr="006F4DED" w:rsidRDefault="00EF14B6" w:rsidP="00DF60B4">
            <w:pPr>
              <w:suppressAutoHyphens/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kern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  <w:r w:rsidR="00DF60B4" w:rsidRPr="00F81B17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他</w:t>
            </w:r>
            <w:r w:rsidR="00DF60B4" w:rsidRPr="00F81B17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に</w:t>
            </w:r>
            <w:r w:rsidR="00DF60B4">
              <w:rPr>
                <w:rFonts w:ascii="ＭＳ Ｐゴシック" w:eastAsia="ＭＳ Ｐゴシック" w:hAnsi="ＭＳ Ｐゴシック" w:cs="ＭＳ Ｐゴシック" w:hint="eastAsia"/>
                <w:kern w:val="1"/>
                <w:sz w:val="24"/>
                <w:szCs w:val="24"/>
              </w:rPr>
              <w:t>気になることや</w:t>
            </w:r>
            <w:r w:rsidR="00DF60B4" w:rsidRPr="00F81B17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相談</w:t>
            </w:r>
            <w:r w:rsidR="00DF60B4" w:rsidRPr="00F81B17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したいことがあれば</w:t>
            </w:r>
            <w:r w:rsidR="00DF60B4" w:rsidRPr="00F81B17">
              <w:rPr>
                <w:rFonts w:ascii="ＭＳ Ｐゴシック" w:eastAsia="ＭＳ Ｐゴシック" w:hAnsi="ＭＳ Ｐゴシック" w:cs="Times New Roman" w:hint="eastAsia"/>
                <w:kern w:val="1"/>
                <w:sz w:val="24"/>
                <w:szCs w:val="24"/>
              </w:rPr>
              <w:t>書</w:t>
            </w:r>
            <w:r w:rsidR="00DF60B4" w:rsidRPr="00F81B17">
              <w:rPr>
                <w:rFonts w:ascii="ＭＳ Ｐゴシック" w:eastAsia="ＭＳ Ｐゴシック" w:hAnsi="ＭＳ Ｐゴシック" w:cs="ＭＳ Ｐゴシック"/>
                <w:kern w:val="1"/>
                <w:sz w:val="24"/>
                <w:szCs w:val="24"/>
              </w:rPr>
              <w:t>いてください。</w:t>
            </w:r>
          </w:p>
          <w:p w14:paraId="15608BB7" w14:textId="77777777" w:rsidR="00F90970" w:rsidRDefault="006F4DED" w:rsidP="00F90970">
            <w:pPr>
              <w:suppressAutoHyphens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F81B17">
              <w:rPr>
                <w:rFonts w:ascii="ＭＳ Ｐゴシック" w:eastAsia="ＭＳ Ｐゴシック" w:hAnsi="ＭＳ Ｐゴシック" w:cs="Times New Roman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B7BDB9" wp14:editId="4EF61CF3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528320</wp:posOffset>
                      </wp:positionV>
                      <wp:extent cx="5695950" cy="506095"/>
                      <wp:effectExtent l="7620" t="16510" r="11430" b="10795"/>
                      <wp:wrapNone/>
                      <wp:docPr id="17" name="大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0" cy="506095"/>
                              </a:xfrm>
                              <a:prstGeom prst="bracketPair">
                                <a:avLst>
                                  <a:gd name="adj" fmla="val 1713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E2D79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7" o:spid="_x0000_s1026" type="#_x0000_t185" style="position:absolute;left:0;text-align:left;margin-left:609.45pt;margin-top:41.6pt;width:448.5pt;height:39.8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" adj="3700" strokeweight=".26mm">
                      <v:stroke joinstyle="miter" endcap="square"/>
                    </v:shape>
                  </w:pict>
                </mc:Fallback>
              </mc:AlternateContent>
            </w:r>
            <w:r w:rsidR="006D2850" w:rsidRPr="00F62F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6D2850" w:rsidRPr="00F62FA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</w:t>
            </w:r>
            <w:r w:rsidR="000F1A9D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</w:t>
            </w:r>
            <w:r w:rsidR="00FE2CAC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0F1A9D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</w:t>
            </w:r>
            <w:r w:rsidR="006D2850" w:rsidRPr="00F62FA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7E93F899" w14:textId="01270F7E" w:rsidR="009E5ABB" w:rsidRPr="00F90970" w:rsidRDefault="00F90970" w:rsidP="00F90970">
            <w:pPr>
              <w:suppressAutoHyphens/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  <w:r w:rsidR="006D2850" w:rsidRPr="00F62FA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</w:t>
            </w:r>
          </w:p>
        </w:tc>
      </w:tr>
    </w:tbl>
    <w:p w14:paraId="7172C6CE" w14:textId="77777777" w:rsidR="004C11F1" w:rsidRDefault="004C11F1" w:rsidP="000C6907">
      <w:pPr>
        <w:spacing w:line="120" w:lineRule="exact"/>
        <w:jc w:val="center"/>
        <w:rPr>
          <w:rFonts w:ascii="ＭＳ ゴシック" w:eastAsia="ＭＳ ゴシック" w:hAnsi="ＭＳ ゴシック"/>
          <w:sz w:val="40"/>
          <w:szCs w:val="40"/>
        </w:rPr>
      </w:pP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9908"/>
      </w:tblGrid>
      <w:tr w:rsidR="004C11F1" w14:paraId="0558767C" w14:textId="77777777" w:rsidTr="003A2855">
        <w:trPr>
          <w:trHeight w:val="193"/>
        </w:trPr>
        <w:tc>
          <w:tcPr>
            <w:tcW w:w="9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41C612" w14:textId="77777777" w:rsidR="00247DD5" w:rsidRDefault="004C11F1" w:rsidP="00247DD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195FEE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務処理</w:t>
            </w:r>
            <w:r w:rsidRPr="00195FEE">
              <w:rPr>
                <w:rFonts w:ascii="ＭＳ 明朝" w:eastAsia="ＭＳ 明朝" w:hAnsi="ＭＳ 明朝" w:hint="eastAsia"/>
                <w:sz w:val="24"/>
                <w:szCs w:val="24"/>
              </w:rPr>
              <w:t>欄）</w:t>
            </w:r>
            <w:r w:rsidR="00247DD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処理済</w:t>
            </w:r>
            <w:r w:rsidR="00247DD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回答者　　　　　　　　　　）</w:t>
            </w:r>
          </w:p>
        </w:tc>
      </w:tr>
    </w:tbl>
    <w:p w14:paraId="2DC633A3" w14:textId="77777777" w:rsidR="009E5ABB" w:rsidRPr="004C11F1" w:rsidRDefault="009E5ABB" w:rsidP="00F90970">
      <w:pPr>
        <w:spacing w:line="320" w:lineRule="exact"/>
        <w:rPr>
          <w:rFonts w:ascii="ＭＳ ゴシック" w:eastAsia="ＭＳ ゴシック" w:hAnsi="ＭＳ ゴシック" w:hint="eastAsia"/>
          <w:sz w:val="40"/>
          <w:szCs w:val="40"/>
        </w:rPr>
      </w:pPr>
    </w:p>
    <w:sectPr w:rsidR="009E5ABB" w:rsidRPr="004C11F1" w:rsidSect="001F06D6">
      <w:pgSz w:w="11906" w:h="16838" w:code="9"/>
      <w:pgMar w:top="851" w:right="1021" w:bottom="567" w:left="102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BE5F1" w14:textId="77777777" w:rsidR="009A6EF7" w:rsidRDefault="009A6EF7" w:rsidP="00765690">
      <w:r>
        <w:separator/>
      </w:r>
    </w:p>
  </w:endnote>
  <w:endnote w:type="continuationSeparator" w:id="0">
    <w:p w14:paraId="14417B4E" w14:textId="77777777" w:rsidR="009A6EF7" w:rsidRDefault="009A6EF7" w:rsidP="0076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17FB3" w14:textId="77777777" w:rsidR="009A6EF7" w:rsidRDefault="009A6EF7" w:rsidP="00765690">
      <w:r>
        <w:separator/>
      </w:r>
    </w:p>
  </w:footnote>
  <w:footnote w:type="continuationSeparator" w:id="0">
    <w:p w14:paraId="7513C3AF" w14:textId="77777777" w:rsidR="009A6EF7" w:rsidRDefault="009A6EF7" w:rsidP="00765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921C5"/>
    <w:multiLevelType w:val="hybridMultilevel"/>
    <w:tmpl w:val="B0F4EDF0"/>
    <w:lvl w:ilvl="0" w:tplc="B00687F2">
      <w:numFmt w:val="bullet"/>
      <w:lvlText w:val="○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  <w:sz w:val="24"/>
        <w:u w:val="singl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C870B33"/>
    <w:multiLevelType w:val="hybridMultilevel"/>
    <w:tmpl w:val="BD001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4F"/>
    <w:rsid w:val="00032C7B"/>
    <w:rsid w:val="00086CD6"/>
    <w:rsid w:val="000C6907"/>
    <w:rsid w:val="000D35B8"/>
    <w:rsid w:val="000F1A9D"/>
    <w:rsid w:val="00101145"/>
    <w:rsid w:val="001200EC"/>
    <w:rsid w:val="00126897"/>
    <w:rsid w:val="00162DCB"/>
    <w:rsid w:val="0017293D"/>
    <w:rsid w:val="00182F24"/>
    <w:rsid w:val="00195FA8"/>
    <w:rsid w:val="00195FEE"/>
    <w:rsid w:val="001A6CAB"/>
    <w:rsid w:val="001F06D6"/>
    <w:rsid w:val="00247DD5"/>
    <w:rsid w:val="00252507"/>
    <w:rsid w:val="002569DF"/>
    <w:rsid w:val="002811D2"/>
    <w:rsid w:val="00292659"/>
    <w:rsid w:val="002E5264"/>
    <w:rsid w:val="002F2F4D"/>
    <w:rsid w:val="002F5197"/>
    <w:rsid w:val="00301B0B"/>
    <w:rsid w:val="003274AC"/>
    <w:rsid w:val="0034595C"/>
    <w:rsid w:val="00351141"/>
    <w:rsid w:val="00382683"/>
    <w:rsid w:val="00387131"/>
    <w:rsid w:val="00395605"/>
    <w:rsid w:val="003A0C17"/>
    <w:rsid w:val="003A2855"/>
    <w:rsid w:val="003B2DE8"/>
    <w:rsid w:val="004040FD"/>
    <w:rsid w:val="00406EC8"/>
    <w:rsid w:val="00410216"/>
    <w:rsid w:val="00423743"/>
    <w:rsid w:val="00481024"/>
    <w:rsid w:val="0049403F"/>
    <w:rsid w:val="00495F2C"/>
    <w:rsid w:val="004A1BBE"/>
    <w:rsid w:val="004A68B3"/>
    <w:rsid w:val="004B6E8C"/>
    <w:rsid w:val="004C11F1"/>
    <w:rsid w:val="004F7DE3"/>
    <w:rsid w:val="00520F84"/>
    <w:rsid w:val="0052334F"/>
    <w:rsid w:val="005479A5"/>
    <w:rsid w:val="005E480C"/>
    <w:rsid w:val="00610FA2"/>
    <w:rsid w:val="00630EC3"/>
    <w:rsid w:val="0063600E"/>
    <w:rsid w:val="00644401"/>
    <w:rsid w:val="00687D44"/>
    <w:rsid w:val="00696B35"/>
    <w:rsid w:val="006C6B38"/>
    <w:rsid w:val="006D2850"/>
    <w:rsid w:val="006D5624"/>
    <w:rsid w:val="006E6B4A"/>
    <w:rsid w:val="006F4DED"/>
    <w:rsid w:val="007347A0"/>
    <w:rsid w:val="00764AED"/>
    <w:rsid w:val="00765690"/>
    <w:rsid w:val="00782CEC"/>
    <w:rsid w:val="007910DC"/>
    <w:rsid w:val="00797453"/>
    <w:rsid w:val="007F51A6"/>
    <w:rsid w:val="00802963"/>
    <w:rsid w:val="00817228"/>
    <w:rsid w:val="00831555"/>
    <w:rsid w:val="008367AD"/>
    <w:rsid w:val="00861F1B"/>
    <w:rsid w:val="00890C95"/>
    <w:rsid w:val="0089568E"/>
    <w:rsid w:val="008A10EC"/>
    <w:rsid w:val="008A6347"/>
    <w:rsid w:val="008B1E20"/>
    <w:rsid w:val="008B7F9C"/>
    <w:rsid w:val="008C07D4"/>
    <w:rsid w:val="008E3DF9"/>
    <w:rsid w:val="008E634F"/>
    <w:rsid w:val="008E7854"/>
    <w:rsid w:val="00950F57"/>
    <w:rsid w:val="009644FB"/>
    <w:rsid w:val="00970726"/>
    <w:rsid w:val="00985ECD"/>
    <w:rsid w:val="009932BF"/>
    <w:rsid w:val="00993468"/>
    <w:rsid w:val="009A6EF7"/>
    <w:rsid w:val="009C4101"/>
    <w:rsid w:val="009D7033"/>
    <w:rsid w:val="009E5ABB"/>
    <w:rsid w:val="00A04CFB"/>
    <w:rsid w:val="00A05D88"/>
    <w:rsid w:val="00A21A6E"/>
    <w:rsid w:val="00A61535"/>
    <w:rsid w:val="00A73AE2"/>
    <w:rsid w:val="00AC5C8C"/>
    <w:rsid w:val="00AF20E7"/>
    <w:rsid w:val="00B67444"/>
    <w:rsid w:val="00B87F96"/>
    <w:rsid w:val="00B91FFE"/>
    <w:rsid w:val="00B94E97"/>
    <w:rsid w:val="00BC51B1"/>
    <w:rsid w:val="00BD06AC"/>
    <w:rsid w:val="00BE0DCF"/>
    <w:rsid w:val="00C02DAB"/>
    <w:rsid w:val="00C04861"/>
    <w:rsid w:val="00C072FD"/>
    <w:rsid w:val="00C146C1"/>
    <w:rsid w:val="00C3538E"/>
    <w:rsid w:val="00C4037D"/>
    <w:rsid w:val="00C5228F"/>
    <w:rsid w:val="00C775F9"/>
    <w:rsid w:val="00C84159"/>
    <w:rsid w:val="00C86F5B"/>
    <w:rsid w:val="00CF0F47"/>
    <w:rsid w:val="00D04E2D"/>
    <w:rsid w:val="00D13159"/>
    <w:rsid w:val="00D40F8D"/>
    <w:rsid w:val="00D941E1"/>
    <w:rsid w:val="00D94237"/>
    <w:rsid w:val="00DA4A42"/>
    <w:rsid w:val="00DA6A9D"/>
    <w:rsid w:val="00DE6E15"/>
    <w:rsid w:val="00DF60B4"/>
    <w:rsid w:val="00E31E59"/>
    <w:rsid w:val="00E33166"/>
    <w:rsid w:val="00E5369E"/>
    <w:rsid w:val="00E5511E"/>
    <w:rsid w:val="00E76FAD"/>
    <w:rsid w:val="00E81DD4"/>
    <w:rsid w:val="00E85B2C"/>
    <w:rsid w:val="00E85ECE"/>
    <w:rsid w:val="00EE2DC1"/>
    <w:rsid w:val="00EE4730"/>
    <w:rsid w:val="00EE5CDC"/>
    <w:rsid w:val="00EF14B6"/>
    <w:rsid w:val="00F03774"/>
    <w:rsid w:val="00F47D71"/>
    <w:rsid w:val="00F62FA7"/>
    <w:rsid w:val="00F70E7A"/>
    <w:rsid w:val="00F81B17"/>
    <w:rsid w:val="00F90970"/>
    <w:rsid w:val="00FA7EC1"/>
    <w:rsid w:val="00FB77B4"/>
    <w:rsid w:val="00FC1542"/>
    <w:rsid w:val="00FD26F5"/>
    <w:rsid w:val="00FD6AFC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EF126B"/>
  <w15:chartTrackingRefBased/>
  <w15:docId w15:val="{972D3211-C2D1-422C-83D2-1D967E33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5F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65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5690"/>
  </w:style>
  <w:style w:type="paragraph" w:styleId="a7">
    <w:name w:val="footer"/>
    <w:basedOn w:val="a"/>
    <w:link w:val="a8"/>
    <w:uiPriority w:val="99"/>
    <w:unhideWhenUsed/>
    <w:rsid w:val="007656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5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00B5-04DD-469D-B483-68D2D5C0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隈元 淳二</dc:creator>
  <cp:keywords/>
  <dc:description/>
  <cp:lastModifiedBy>坂本 三智代</cp:lastModifiedBy>
  <cp:revision>4</cp:revision>
  <cp:lastPrinted>2020-05-19T11:49:00Z</cp:lastPrinted>
  <dcterms:created xsi:type="dcterms:W3CDTF">2020-05-19T11:49:00Z</dcterms:created>
  <dcterms:modified xsi:type="dcterms:W3CDTF">2020-05-19T12:36:00Z</dcterms:modified>
</cp:coreProperties>
</file>